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FC7C" w14:textId="142D2D4A" w:rsidR="00A53F60" w:rsidRPr="00173B0D" w:rsidRDefault="004355C4" w:rsidP="006522F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73B0D">
        <w:rPr>
          <w:rFonts w:ascii="Times New Roman" w:hAnsi="Times New Roman" w:cs="Times New Roman"/>
          <w:b/>
          <w:bCs/>
          <w:sz w:val="28"/>
          <w:szCs w:val="24"/>
        </w:rPr>
        <w:t xml:space="preserve">Regulamin </w:t>
      </w:r>
      <w:r w:rsidR="00931D9F" w:rsidRPr="00173B0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A53F60" w:rsidRPr="00173B0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76B7C" w:rsidRPr="00173B0D">
        <w:rPr>
          <w:rFonts w:ascii="Times New Roman" w:hAnsi="Times New Roman" w:cs="Times New Roman"/>
          <w:b/>
          <w:bCs/>
          <w:sz w:val="28"/>
          <w:szCs w:val="24"/>
        </w:rPr>
        <w:t>XXV</w:t>
      </w:r>
      <w:r w:rsidR="007764C2" w:rsidRPr="00173B0D">
        <w:rPr>
          <w:rFonts w:ascii="Times New Roman" w:hAnsi="Times New Roman" w:cs="Times New Roman"/>
          <w:b/>
          <w:bCs/>
          <w:sz w:val="28"/>
          <w:szCs w:val="24"/>
        </w:rPr>
        <w:t>I</w:t>
      </w:r>
      <w:r w:rsidR="00DF67A5" w:rsidRPr="00173B0D">
        <w:rPr>
          <w:rFonts w:ascii="Times New Roman" w:hAnsi="Times New Roman" w:cs="Times New Roman"/>
          <w:b/>
          <w:bCs/>
          <w:sz w:val="28"/>
          <w:szCs w:val="24"/>
        </w:rPr>
        <w:t>II</w:t>
      </w:r>
      <w:r w:rsidR="00C76B7C" w:rsidRPr="00173B0D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Pr="00173B0D">
        <w:rPr>
          <w:rFonts w:ascii="Times New Roman" w:hAnsi="Times New Roman" w:cs="Times New Roman"/>
          <w:b/>
          <w:bCs/>
          <w:sz w:val="28"/>
          <w:szCs w:val="24"/>
        </w:rPr>
        <w:t>Ogólnopolskiej Spartakiady</w:t>
      </w:r>
      <w:r w:rsidR="00A53F60" w:rsidRPr="00173B0D">
        <w:rPr>
          <w:rFonts w:ascii="Times New Roman" w:hAnsi="Times New Roman" w:cs="Times New Roman"/>
          <w:b/>
          <w:bCs/>
          <w:sz w:val="28"/>
          <w:szCs w:val="24"/>
        </w:rPr>
        <w:t xml:space="preserve"> Amazonek</w:t>
      </w:r>
    </w:p>
    <w:p w14:paraId="3045D4C0" w14:textId="35AF0371" w:rsidR="00A53F60" w:rsidRPr="008B47B2" w:rsidRDefault="00210634" w:rsidP="006522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7B2">
        <w:rPr>
          <w:rFonts w:ascii="Times New Roman" w:hAnsi="Times New Roman" w:cs="Times New Roman"/>
          <w:b/>
          <w:bCs/>
          <w:sz w:val="28"/>
          <w:szCs w:val="28"/>
        </w:rPr>
        <w:t>Poznań</w:t>
      </w:r>
      <w:r w:rsidR="001038D7" w:rsidRPr="008B47B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53F60" w:rsidRPr="008B47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5E0" w:rsidRPr="008B47B2">
        <w:rPr>
          <w:rFonts w:ascii="Times New Roman" w:hAnsi="Times New Roman" w:cs="Times New Roman"/>
          <w:b/>
          <w:bCs/>
          <w:sz w:val="28"/>
          <w:szCs w:val="28"/>
        </w:rPr>
        <w:t>26 – 29 czerwca</w:t>
      </w:r>
      <w:r w:rsidR="001038D7" w:rsidRPr="008B47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6B7C" w:rsidRPr="008B47B2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7764C2" w:rsidRPr="008B47B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A55E0" w:rsidRPr="008B47B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B47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3F60" w:rsidRPr="008B47B2">
        <w:rPr>
          <w:rFonts w:ascii="Times New Roman" w:hAnsi="Times New Roman" w:cs="Times New Roman"/>
          <w:b/>
          <w:bCs/>
          <w:sz w:val="28"/>
          <w:szCs w:val="28"/>
        </w:rPr>
        <w:t>r.</w:t>
      </w:r>
    </w:p>
    <w:p w14:paraId="7AA1505E" w14:textId="77777777" w:rsidR="008B47B2" w:rsidRPr="008B47B2" w:rsidRDefault="008B47B2" w:rsidP="008B47B2">
      <w:pPr>
        <w:pStyle w:val="Stopka"/>
        <w:jc w:val="center"/>
        <w:rPr>
          <w:rFonts w:ascii="Times New Roman" w:hAnsi="Times New Roman" w:cs="Times New Roman"/>
          <w:b/>
          <w:bCs/>
        </w:rPr>
      </w:pPr>
      <w:r w:rsidRPr="008B47B2">
        <w:rPr>
          <w:rFonts w:ascii="Times New Roman" w:hAnsi="Times New Roman" w:cs="Times New Roman"/>
          <w:b/>
          <w:bCs/>
        </w:rPr>
        <w:t>Spartakiada realizowana jest w ramach projektu pn. : ,,XXVIII Ogólnopolska Spartakiada Amazonek”  finansowanego ze środków Państwowego Funduszu Rehabilitacji Osób Niepełnosprawnych oraz w ramach projektu pn. ,,Ruch dla zdrowia”  dofinansowanego ze środków Miasta Poznań.</w:t>
      </w:r>
    </w:p>
    <w:p w14:paraId="1623E8A9" w14:textId="77777777" w:rsidR="008B47B2" w:rsidRPr="003F773C" w:rsidRDefault="008B47B2" w:rsidP="006522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B3736" w14:textId="77777777" w:rsidR="00FA3126" w:rsidRPr="003F773C" w:rsidRDefault="00FA3126" w:rsidP="006522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F89F8" w14:textId="77777777" w:rsidR="00AC2A8C" w:rsidRPr="003F773C" w:rsidRDefault="00061CE8" w:rsidP="001038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73C">
        <w:rPr>
          <w:rFonts w:ascii="Times New Roman" w:hAnsi="Times New Roman" w:cs="Times New Roman"/>
          <w:sz w:val="28"/>
          <w:szCs w:val="28"/>
        </w:rPr>
        <w:t>Osoby chcące uczestniczyć w Spartakiadzie</w:t>
      </w:r>
      <w:r w:rsidR="0078047B" w:rsidRPr="003F773C">
        <w:rPr>
          <w:rFonts w:ascii="Times New Roman" w:hAnsi="Times New Roman" w:cs="Times New Roman"/>
          <w:sz w:val="28"/>
          <w:szCs w:val="28"/>
        </w:rPr>
        <w:t xml:space="preserve"> </w:t>
      </w:r>
      <w:r w:rsidR="00AC2A8C" w:rsidRPr="003F773C">
        <w:rPr>
          <w:rFonts w:ascii="Times New Roman" w:hAnsi="Times New Roman" w:cs="Times New Roman"/>
          <w:sz w:val="28"/>
          <w:szCs w:val="28"/>
        </w:rPr>
        <w:t>muszą być członkiniami jednego ze klubów  Amazonek zrzeszonych w Federacji Stowarzyszeń ,,Amazonki’’ lub przynależeć do klubu internetowego Amazonek.</w:t>
      </w:r>
    </w:p>
    <w:p w14:paraId="435C95C2" w14:textId="77777777" w:rsidR="004355C4" w:rsidRPr="003F773C" w:rsidRDefault="00AC2A8C" w:rsidP="001038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73C">
        <w:rPr>
          <w:rFonts w:ascii="Times New Roman" w:hAnsi="Times New Roman" w:cs="Times New Roman"/>
          <w:sz w:val="28"/>
          <w:szCs w:val="28"/>
        </w:rPr>
        <w:t xml:space="preserve">Chętne do uczestnictwa w Spartakiadzie </w:t>
      </w:r>
      <w:r w:rsidR="0078047B" w:rsidRPr="003F773C">
        <w:rPr>
          <w:rFonts w:ascii="Times New Roman" w:hAnsi="Times New Roman" w:cs="Times New Roman"/>
          <w:sz w:val="28"/>
          <w:szCs w:val="28"/>
        </w:rPr>
        <w:t>muszą mieć zakończony proces leczenia.</w:t>
      </w:r>
    </w:p>
    <w:p w14:paraId="51EA02D4" w14:textId="77777777" w:rsidR="00EF342A" w:rsidRPr="003F773C" w:rsidRDefault="00CF4AFA" w:rsidP="001038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73C">
        <w:rPr>
          <w:rFonts w:ascii="Times New Roman" w:hAnsi="Times New Roman" w:cs="Times New Roman"/>
          <w:sz w:val="28"/>
          <w:szCs w:val="28"/>
        </w:rPr>
        <w:t xml:space="preserve">Uczestniczki biorą udział w Spartakiadzie </w:t>
      </w:r>
      <w:r w:rsidR="00EF342A" w:rsidRPr="003F773C">
        <w:rPr>
          <w:rFonts w:ascii="Times New Roman" w:hAnsi="Times New Roman" w:cs="Times New Roman"/>
          <w:sz w:val="28"/>
          <w:szCs w:val="28"/>
        </w:rPr>
        <w:t>na własną odpowiedzialność będąc w pełni świadome swojego aktualnego stanu zdrowia</w:t>
      </w:r>
      <w:r w:rsidR="00FD5AF1" w:rsidRPr="003F773C">
        <w:rPr>
          <w:rFonts w:ascii="Times New Roman" w:hAnsi="Times New Roman" w:cs="Times New Roman"/>
          <w:sz w:val="28"/>
          <w:szCs w:val="28"/>
        </w:rPr>
        <w:t>.</w:t>
      </w:r>
    </w:p>
    <w:p w14:paraId="197B5735" w14:textId="77777777" w:rsidR="00087A27" w:rsidRPr="003F773C" w:rsidRDefault="00087A27" w:rsidP="001038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73C">
        <w:rPr>
          <w:rFonts w:ascii="Times New Roman" w:hAnsi="Times New Roman" w:cs="Times New Roman"/>
          <w:sz w:val="28"/>
          <w:szCs w:val="28"/>
        </w:rPr>
        <w:t>Uczestniczki</w:t>
      </w:r>
      <w:r w:rsidR="00061CE8" w:rsidRPr="003F773C">
        <w:rPr>
          <w:rFonts w:ascii="Times New Roman" w:hAnsi="Times New Roman" w:cs="Times New Roman"/>
          <w:sz w:val="28"/>
          <w:szCs w:val="28"/>
        </w:rPr>
        <w:t xml:space="preserve"> są zobowiązane</w:t>
      </w:r>
      <w:r w:rsidRPr="003F773C">
        <w:rPr>
          <w:rFonts w:ascii="Times New Roman" w:hAnsi="Times New Roman" w:cs="Times New Roman"/>
          <w:sz w:val="28"/>
          <w:szCs w:val="28"/>
        </w:rPr>
        <w:t xml:space="preserve"> posiadać aktualne orzeczenie o stopniu niepełnosprawności lub a</w:t>
      </w:r>
      <w:r w:rsidR="001038D7" w:rsidRPr="003F773C">
        <w:rPr>
          <w:rFonts w:ascii="Times New Roman" w:hAnsi="Times New Roman" w:cs="Times New Roman"/>
          <w:sz w:val="28"/>
          <w:szCs w:val="28"/>
        </w:rPr>
        <w:t>ktualne orzeczenie równoważne (</w:t>
      </w:r>
      <w:r w:rsidR="000921EC" w:rsidRPr="003F773C">
        <w:rPr>
          <w:rFonts w:ascii="Times New Roman" w:hAnsi="Times New Roman" w:cs="Times New Roman"/>
          <w:sz w:val="28"/>
          <w:szCs w:val="28"/>
        </w:rPr>
        <w:t>orzeczenie lekarza orzecznika Zakładu Ubezpieczeń Społecznych lub orzeczenie o zalicz</w:t>
      </w:r>
      <w:r w:rsidR="001038D7" w:rsidRPr="003F773C">
        <w:rPr>
          <w:rFonts w:ascii="Times New Roman" w:hAnsi="Times New Roman" w:cs="Times New Roman"/>
          <w:sz w:val="28"/>
          <w:szCs w:val="28"/>
        </w:rPr>
        <w:t>eniu do jednej z grup inwalidów</w:t>
      </w:r>
      <w:r w:rsidR="000921EC" w:rsidRPr="003F773C">
        <w:rPr>
          <w:rFonts w:ascii="Times New Roman" w:hAnsi="Times New Roman" w:cs="Times New Roman"/>
          <w:sz w:val="28"/>
          <w:szCs w:val="28"/>
        </w:rPr>
        <w:t>).</w:t>
      </w:r>
    </w:p>
    <w:p w14:paraId="2BCD5E14" w14:textId="12DFF9E7" w:rsidR="00061CE8" w:rsidRPr="003F773C" w:rsidRDefault="00061CE8" w:rsidP="001038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73C">
        <w:rPr>
          <w:rFonts w:ascii="Times New Roman" w:hAnsi="Times New Roman" w:cs="Times New Roman"/>
          <w:sz w:val="28"/>
          <w:szCs w:val="28"/>
        </w:rPr>
        <w:t xml:space="preserve">Zgłoszenia będą przyjmowane do </w:t>
      </w:r>
      <w:r w:rsidR="001038D7" w:rsidRPr="003F773C">
        <w:rPr>
          <w:rFonts w:ascii="Times New Roman" w:hAnsi="Times New Roman" w:cs="Times New Roman"/>
          <w:sz w:val="28"/>
          <w:szCs w:val="28"/>
        </w:rPr>
        <w:t>3</w:t>
      </w:r>
      <w:r w:rsidR="000C30FA" w:rsidRPr="003F773C">
        <w:rPr>
          <w:rFonts w:ascii="Times New Roman" w:hAnsi="Times New Roman" w:cs="Times New Roman"/>
          <w:sz w:val="28"/>
          <w:szCs w:val="28"/>
        </w:rPr>
        <w:t>1 maja</w:t>
      </w:r>
      <w:r w:rsidR="001038D7" w:rsidRPr="003F773C">
        <w:rPr>
          <w:rFonts w:ascii="Times New Roman" w:hAnsi="Times New Roman" w:cs="Times New Roman"/>
          <w:sz w:val="28"/>
          <w:szCs w:val="28"/>
        </w:rPr>
        <w:t xml:space="preserve"> </w:t>
      </w:r>
      <w:r w:rsidRPr="003F773C">
        <w:rPr>
          <w:rFonts w:ascii="Times New Roman" w:hAnsi="Times New Roman" w:cs="Times New Roman"/>
          <w:sz w:val="28"/>
          <w:szCs w:val="28"/>
        </w:rPr>
        <w:t>20</w:t>
      </w:r>
      <w:r w:rsidR="00A01134" w:rsidRPr="003F773C">
        <w:rPr>
          <w:rFonts w:ascii="Times New Roman" w:hAnsi="Times New Roman" w:cs="Times New Roman"/>
          <w:sz w:val="28"/>
          <w:szCs w:val="28"/>
        </w:rPr>
        <w:t>2</w:t>
      </w:r>
      <w:r w:rsidR="000C30FA" w:rsidRPr="003F773C">
        <w:rPr>
          <w:rFonts w:ascii="Times New Roman" w:hAnsi="Times New Roman" w:cs="Times New Roman"/>
          <w:sz w:val="28"/>
          <w:szCs w:val="28"/>
        </w:rPr>
        <w:t>2</w:t>
      </w:r>
      <w:r w:rsidR="00044420" w:rsidRPr="003F773C">
        <w:rPr>
          <w:rFonts w:ascii="Times New Roman" w:hAnsi="Times New Roman" w:cs="Times New Roman"/>
          <w:sz w:val="28"/>
          <w:szCs w:val="28"/>
        </w:rPr>
        <w:t xml:space="preserve"> </w:t>
      </w:r>
      <w:r w:rsidRPr="003F773C">
        <w:rPr>
          <w:rFonts w:ascii="Times New Roman" w:hAnsi="Times New Roman" w:cs="Times New Roman"/>
          <w:sz w:val="28"/>
          <w:szCs w:val="28"/>
        </w:rPr>
        <w:t>r.</w:t>
      </w:r>
      <w:r w:rsidR="00EC31F3" w:rsidRPr="003F773C">
        <w:rPr>
          <w:rFonts w:ascii="Times New Roman" w:hAnsi="Times New Roman" w:cs="Times New Roman"/>
          <w:sz w:val="28"/>
          <w:szCs w:val="28"/>
        </w:rPr>
        <w:t xml:space="preserve"> na adres: </w:t>
      </w:r>
      <w:hyperlink r:id="rId8" w:history="1">
        <w:r w:rsidR="006371B9" w:rsidRPr="003F773C">
          <w:rPr>
            <w:rStyle w:val="Hipercze"/>
            <w:rFonts w:ascii="Times New Roman" w:hAnsi="Times New Roman" w:cs="Times New Roman"/>
            <w:sz w:val="28"/>
            <w:szCs w:val="28"/>
          </w:rPr>
          <w:t>rekrutacja@amazonki.poznan.pl</w:t>
        </w:r>
      </w:hyperlink>
    </w:p>
    <w:p w14:paraId="6D9DA1F7" w14:textId="021766F5" w:rsidR="006371B9" w:rsidRPr="003F773C" w:rsidRDefault="006371B9" w:rsidP="006371B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3F773C">
        <w:rPr>
          <w:rFonts w:ascii="Times New Roman" w:hAnsi="Times New Roman" w:cs="Times New Roman"/>
          <w:sz w:val="28"/>
          <w:szCs w:val="28"/>
        </w:rPr>
        <w:t xml:space="preserve">Prosimy o podanie pełnych danych  ( imię, nazwisko, adres i województwo zamieszkania, pesel, stopień niepełnosprawności , numer telefonu ) oraz przysłanie skanu ( </w:t>
      </w:r>
      <w:r w:rsidRPr="003F773C">
        <w:rPr>
          <w:rFonts w:ascii="Times New Roman" w:hAnsi="Times New Roman" w:cs="Times New Roman"/>
          <w:b/>
          <w:bCs/>
          <w:sz w:val="28"/>
          <w:szCs w:val="28"/>
        </w:rPr>
        <w:t>nie zdjęcia</w:t>
      </w:r>
      <w:r w:rsidRPr="003F773C">
        <w:rPr>
          <w:rFonts w:ascii="Times New Roman" w:hAnsi="Times New Roman" w:cs="Times New Roman"/>
          <w:sz w:val="28"/>
          <w:szCs w:val="28"/>
        </w:rPr>
        <w:t xml:space="preserve"> ) AKTUALNEGO   ORZECZENIA o stopniu niepełnosprawności. Prosimy pamiętać o zeskanowaniu całego dokumentu czyli dwóch stron ( jeśli są ) wraz ze wszystkimi pieczątkami i podpisami.</w:t>
      </w:r>
    </w:p>
    <w:p w14:paraId="009EE63C" w14:textId="66C7E5C9" w:rsidR="00870691" w:rsidRDefault="00061CE8" w:rsidP="001038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73C">
        <w:rPr>
          <w:rFonts w:ascii="Times New Roman" w:hAnsi="Times New Roman" w:cs="Times New Roman"/>
          <w:sz w:val="28"/>
          <w:szCs w:val="28"/>
        </w:rPr>
        <w:t xml:space="preserve">Osoby zakwalifikowane są zobowiązane wpłacić na konto organizatora </w:t>
      </w:r>
      <w:r w:rsidR="001038D7" w:rsidRPr="003F773C">
        <w:rPr>
          <w:rFonts w:ascii="Times New Roman" w:hAnsi="Times New Roman" w:cs="Times New Roman"/>
          <w:sz w:val="28"/>
          <w:szCs w:val="28"/>
          <w:u w:val="single"/>
        </w:rPr>
        <w:t>100</w:t>
      </w:r>
      <w:r w:rsidR="007E01A7" w:rsidRPr="003F77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773C">
        <w:rPr>
          <w:rFonts w:ascii="Times New Roman" w:hAnsi="Times New Roman" w:cs="Times New Roman"/>
          <w:sz w:val="28"/>
          <w:szCs w:val="28"/>
          <w:u w:val="single"/>
        </w:rPr>
        <w:t>zł od osoby</w:t>
      </w:r>
      <w:r w:rsidRPr="003F773C">
        <w:rPr>
          <w:rFonts w:ascii="Times New Roman" w:hAnsi="Times New Roman" w:cs="Times New Roman"/>
          <w:sz w:val="28"/>
          <w:szCs w:val="28"/>
        </w:rPr>
        <w:t xml:space="preserve"> </w:t>
      </w:r>
      <w:r w:rsidR="001038D7" w:rsidRPr="003F773C">
        <w:rPr>
          <w:rFonts w:ascii="Times New Roman" w:hAnsi="Times New Roman" w:cs="Times New Roman"/>
          <w:sz w:val="28"/>
          <w:szCs w:val="28"/>
        </w:rPr>
        <w:t>(</w:t>
      </w:r>
      <w:r w:rsidR="00BD2F7C" w:rsidRPr="003F773C">
        <w:rPr>
          <w:rFonts w:ascii="Times New Roman" w:hAnsi="Times New Roman" w:cs="Times New Roman"/>
          <w:sz w:val="28"/>
          <w:szCs w:val="28"/>
        </w:rPr>
        <w:t xml:space="preserve">nr konta: </w:t>
      </w:r>
      <w:r w:rsidR="00AC409A" w:rsidRPr="003F773C">
        <w:rPr>
          <w:rFonts w:ascii="Times New Roman" w:hAnsi="Times New Roman" w:cs="Times New Roman"/>
          <w:sz w:val="28"/>
          <w:szCs w:val="28"/>
        </w:rPr>
        <w:t>83</w:t>
      </w:r>
      <w:r w:rsidR="003E06F8" w:rsidRPr="003F773C">
        <w:rPr>
          <w:rFonts w:ascii="Times New Roman" w:hAnsi="Times New Roman" w:cs="Times New Roman"/>
          <w:sz w:val="28"/>
          <w:szCs w:val="28"/>
        </w:rPr>
        <w:t xml:space="preserve"> </w:t>
      </w:r>
      <w:r w:rsidR="00AC409A" w:rsidRPr="003F773C">
        <w:rPr>
          <w:rFonts w:ascii="Times New Roman" w:hAnsi="Times New Roman" w:cs="Times New Roman"/>
          <w:sz w:val="28"/>
          <w:szCs w:val="28"/>
        </w:rPr>
        <w:t>1090</w:t>
      </w:r>
      <w:r w:rsidR="003E06F8" w:rsidRPr="003F773C">
        <w:rPr>
          <w:rFonts w:ascii="Times New Roman" w:hAnsi="Times New Roman" w:cs="Times New Roman"/>
          <w:sz w:val="28"/>
          <w:szCs w:val="28"/>
        </w:rPr>
        <w:t xml:space="preserve"> </w:t>
      </w:r>
      <w:r w:rsidR="001038D7" w:rsidRPr="003F773C">
        <w:rPr>
          <w:rFonts w:ascii="Times New Roman" w:hAnsi="Times New Roman" w:cs="Times New Roman"/>
          <w:sz w:val="28"/>
          <w:szCs w:val="28"/>
        </w:rPr>
        <w:t>1362 0000 0000 3609 0739</w:t>
      </w:r>
      <w:r w:rsidR="00A32026" w:rsidRPr="003F773C">
        <w:rPr>
          <w:rFonts w:ascii="Times New Roman" w:hAnsi="Times New Roman" w:cs="Times New Roman"/>
          <w:sz w:val="28"/>
          <w:szCs w:val="28"/>
        </w:rPr>
        <w:t>) z dopiskiem ,,Spartakiada, imię i nazwisko, nazwa miejscowości, w której zamieszkuje uczestniczka</w:t>
      </w:r>
      <w:r w:rsidR="00D8647C" w:rsidRPr="003F773C">
        <w:rPr>
          <w:rFonts w:ascii="Times New Roman" w:hAnsi="Times New Roman" w:cs="Times New Roman"/>
          <w:sz w:val="28"/>
          <w:szCs w:val="28"/>
        </w:rPr>
        <w:t xml:space="preserve">’’) do dnia </w:t>
      </w:r>
      <w:r w:rsidR="00922A8A" w:rsidRPr="003F773C">
        <w:rPr>
          <w:rFonts w:ascii="Times New Roman" w:hAnsi="Times New Roman" w:cs="Times New Roman"/>
          <w:sz w:val="28"/>
          <w:szCs w:val="28"/>
        </w:rPr>
        <w:t>15 czerwca</w:t>
      </w:r>
      <w:r w:rsidR="001038D7" w:rsidRPr="003F773C">
        <w:rPr>
          <w:rFonts w:ascii="Times New Roman" w:hAnsi="Times New Roman" w:cs="Times New Roman"/>
          <w:sz w:val="28"/>
          <w:szCs w:val="28"/>
        </w:rPr>
        <w:t xml:space="preserve"> </w:t>
      </w:r>
      <w:r w:rsidR="00D8647C" w:rsidRPr="003F773C">
        <w:rPr>
          <w:rFonts w:ascii="Times New Roman" w:hAnsi="Times New Roman" w:cs="Times New Roman"/>
          <w:sz w:val="28"/>
          <w:szCs w:val="28"/>
        </w:rPr>
        <w:t>20</w:t>
      </w:r>
      <w:r w:rsidR="00B421AB" w:rsidRPr="003F773C">
        <w:rPr>
          <w:rFonts w:ascii="Times New Roman" w:hAnsi="Times New Roman" w:cs="Times New Roman"/>
          <w:sz w:val="28"/>
          <w:szCs w:val="28"/>
        </w:rPr>
        <w:t>2</w:t>
      </w:r>
      <w:r w:rsidR="00EC31F3" w:rsidRPr="003F773C">
        <w:rPr>
          <w:rFonts w:ascii="Times New Roman" w:hAnsi="Times New Roman" w:cs="Times New Roman"/>
          <w:sz w:val="28"/>
          <w:szCs w:val="28"/>
        </w:rPr>
        <w:t>2</w:t>
      </w:r>
      <w:r w:rsidR="00D8647C" w:rsidRPr="003F773C">
        <w:rPr>
          <w:rFonts w:ascii="Times New Roman" w:hAnsi="Times New Roman" w:cs="Times New Roman"/>
          <w:sz w:val="28"/>
          <w:szCs w:val="28"/>
        </w:rPr>
        <w:t xml:space="preserve"> r. </w:t>
      </w:r>
      <w:r w:rsidR="00A32026" w:rsidRPr="003F773C">
        <w:rPr>
          <w:rFonts w:ascii="Times New Roman" w:hAnsi="Times New Roman" w:cs="Times New Roman"/>
          <w:sz w:val="28"/>
          <w:szCs w:val="28"/>
        </w:rPr>
        <w:t>W wypadku nieuiszczenia w</w:t>
      </w:r>
      <w:r w:rsidR="001038D7" w:rsidRPr="003F773C">
        <w:rPr>
          <w:rFonts w:ascii="Times New Roman" w:hAnsi="Times New Roman" w:cs="Times New Roman"/>
          <w:sz w:val="28"/>
          <w:szCs w:val="28"/>
        </w:rPr>
        <w:t>/</w:t>
      </w:r>
      <w:r w:rsidR="00A32026" w:rsidRPr="003F773C">
        <w:rPr>
          <w:rFonts w:ascii="Times New Roman" w:hAnsi="Times New Roman" w:cs="Times New Roman"/>
          <w:sz w:val="28"/>
          <w:szCs w:val="28"/>
        </w:rPr>
        <w:t>w. kwoty nastąpi wykreślenie z listy zakwalifikowanych.</w:t>
      </w:r>
    </w:p>
    <w:p w14:paraId="1DC740F0" w14:textId="4D282A2F" w:rsidR="00F66A24" w:rsidRDefault="00F66A24" w:rsidP="00F66A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E73215" w14:textId="5F607C88" w:rsidR="00F66A24" w:rsidRDefault="00F66A24" w:rsidP="00F66A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965376" w14:textId="77777777" w:rsidR="00F66A24" w:rsidRPr="00F66A24" w:rsidRDefault="00F66A24" w:rsidP="00F66A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F32B6A" w14:textId="3629533C" w:rsidR="00061CE8" w:rsidRPr="003F773C" w:rsidRDefault="00061CE8" w:rsidP="001038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2132715"/>
      <w:r w:rsidRPr="003F773C">
        <w:rPr>
          <w:rFonts w:ascii="Times New Roman" w:hAnsi="Times New Roman" w:cs="Times New Roman"/>
          <w:sz w:val="28"/>
          <w:szCs w:val="28"/>
        </w:rPr>
        <w:t xml:space="preserve">O uczestnictwie w Spartakiadzie </w:t>
      </w:r>
      <w:r w:rsidR="00EC31F3" w:rsidRPr="003F773C">
        <w:rPr>
          <w:rFonts w:ascii="Times New Roman" w:hAnsi="Times New Roman" w:cs="Times New Roman"/>
          <w:b/>
          <w:bCs/>
          <w:sz w:val="28"/>
          <w:szCs w:val="28"/>
        </w:rPr>
        <w:t xml:space="preserve">NIE będzie </w:t>
      </w:r>
      <w:r w:rsidRPr="003F773C">
        <w:rPr>
          <w:rFonts w:ascii="Times New Roman" w:hAnsi="Times New Roman" w:cs="Times New Roman"/>
          <w:b/>
          <w:bCs/>
          <w:sz w:val="28"/>
          <w:szCs w:val="28"/>
        </w:rPr>
        <w:t>decydować kolejność przesyłanych zgłoszeń</w:t>
      </w:r>
      <w:r w:rsidRPr="003F773C">
        <w:rPr>
          <w:rFonts w:ascii="Times New Roman" w:hAnsi="Times New Roman" w:cs="Times New Roman"/>
          <w:sz w:val="28"/>
          <w:szCs w:val="28"/>
        </w:rPr>
        <w:t>.</w:t>
      </w:r>
    </w:p>
    <w:p w14:paraId="74D4B0D4" w14:textId="14EA65C7" w:rsidR="00EC31F3" w:rsidRPr="003F773C" w:rsidRDefault="006D1093" w:rsidP="00E2417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3F773C">
        <w:rPr>
          <w:rFonts w:ascii="Times New Roman" w:hAnsi="Times New Roman" w:cs="Times New Roman"/>
          <w:sz w:val="28"/>
          <w:szCs w:val="28"/>
        </w:rPr>
        <w:t xml:space="preserve">      </w:t>
      </w:r>
      <w:r w:rsidR="007F0FA2" w:rsidRPr="003F773C">
        <w:rPr>
          <w:rFonts w:ascii="Times New Roman" w:hAnsi="Times New Roman" w:cs="Times New Roman"/>
          <w:sz w:val="28"/>
          <w:szCs w:val="28"/>
        </w:rPr>
        <w:t xml:space="preserve">Chcielibyśmy by </w:t>
      </w:r>
      <w:r w:rsidR="001A5A58" w:rsidRPr="003F773C">
        <w:rPr>
          <w:rFonts w:ascii="Times New Roman" w:hAnsi="Times New Roman" w:cs="Times New Roman"/>
          <w:sz w:val="28"/>
          <w:szCs w:val="28"/>
        </w:rPr>
        <w:t xml:space="preserve">w Spartakiadzie brały udział osoby ze </w:t>
      </w:r>
      <w:r w:rsidR="001A5A58" w:rsidRPr="003F773C">
        <w:rPr>
          <w:rFonts w:ascii="Times New Roman" w:hAnsi="Times New Roman" w:cs="Times New Roman"/>
          <w:b/>
          <w:bCs/>
          <w:sz w:val="28"/>
          <w:szCs w:val="28"/>
        </w:rPr>
        <w:t>wszystkich miejscowości</w:t>
      </w:r>
      <w:r w:rsidR="001A5A58" w:rsidRPr="003F773C">
        <w:rPr>
          <w:rFonts w:ascii="Times New Roman" w:hAnsi="Times New Roman" w:cs="Times New Roman"/>
          <w:sz w:val="28"/>
          <w:szCs w:val="28"/>
        </w:rPr>
        <w:t>, które wyrażą chęć uczestnictwa.</w:t>
      </w:r>
      <w:r w:rsidR="00E2417E" w:rsidRPr="003F773C">
        <w:rPr>
          <w:rFonts w:ascii="Times New Roman" w:hAnsi="Times New Roman" w:cs="Times New Roman"/>
          <w:sz w:val="28"/>
          <w:szCs w:val="28"/>
        </w:rPr>
        <w:t xml:space="preserve"> Dlatego p</w:t>
      </w:r>
      <w:r w:rsidR="006371B9" w:rsidRPr="003F773C">
        <w:rPr>
          <w:rFonts w:ascii="Times New Roman" w:hAnsi="Times New Roman" w:cs="Times New Roman"/>
          <w:sz w:val="28"/>
          <w:szCs w:val="28"/>
        </w:rPr>
        <w:t>o</w:t>
      </w:r>
      <w:r w:rsidR="007F0FA2" w:rsidRPr="003F773C">
        <w:rPr>
          <w:rFonts w:ascii="Times New Roman" w:hAnsi="Times New Roman" w:cs="Times New Roman"/>
          <w:sz w:val="28"/>
          <w:szCs w:val="28"/>
        </w:rPr>
        <w:t xml:space="preserve"> </w:t>
      </w:r>
      <w:r w:rsidR="006371B9" w:rsidRPr="003F773C">
        <w:rPr>
          <w:rFonts w:ascii="Times New Roman" w:hAnsi="Times New Roman" w:cs="Times New Roman"/>
          <w:sz w:val="28"/>
          <w:szCs w:val="28"/>
        </w:rPr>
        <w:t xml:space="preserve">zebraniu </w:t>
      </w:r>
      <w:r w:rsidR="007F0FA2" w:rsidRPr="003F773C">
        <w:rPr>
          <w:rFonts w:ascii="Times New Roman" w:hAnsi="Times New Roman" w:cs="Times New Roman"/>
          <w:sz w:val="28"/>
          <w:szCs w:val="28"/>
        </w:rPr>
        <w:t>wszystkich zgłosz</w:t>
      </w:r>
      <w:r w:rsidR="00E2417E" w:rsidRPr="003F773C">
        <w:rPr>
          <w:rFonts w:ascii="Times New Roman" w:hAnsi="Times New Roman" w:cs="Times New Roman"/>
          <w:sz w:val="28"/>
          <w:szCs w:val="28"/>
        </w:rPr>
        <w:t xml:space="preserve">eń (po 31.05.2022) </w:t>
      </w:r>
      <w:r w:rsidR="00C54A54" w:rsidRPr="003F773C">
        <w:rPr>
          <w:rFonts w:ascii="Times New Roman" w:hAnsi="Times New Roman" w:cs="Times New Roman"/>
          <w:sz w:val="28"/>
          <w:szCs w:val="28"/>
        </w:rPr>
        <w:t xml:space="preserve">będziemy kwalifikować </w:t>
      </w:r>
      <w:r w:rsidR="006A03DD" w:rsidRPr="003F773C">
        <w:rPr>
          <w:rFonts w:ascii="Times New Roman" w:hAnsi="Times New Roman" w:cs="Times New Roman"/>
          <w:sz w:val="28"/>
          <w:szCs w:val="28"/>
        </w:rPr>
        <w:t xml:space="preserve">przynajmniej po dwie </w:t>
      </w:r>
      <w:r w:rsidR="00C54A54" w:rsidRPr="003F773C">
        <w:rPr>
          <w:rFonts w:ascii="Times New Roman" w:hAnsi="Times New Roman" w:cs="Times New Roman"/>
          <w:sz w:val="28"/>
          <w:szCs w:val="28"/>
        </w:rPr>
        <w:t>osoby z każdej zgłoszonej  miejscowości.</w:t>
      </w:r>
      <w:r w:rsidR="007F0FA2" w:rsidRPr="003F773C">
        <w:rPr>
          <w:rFonts w:ascii="Times New Roman" w:hAnsi="Times New Roman" w:cs="Times New Roman"/>
          <w:sz w:val="28"/>
          <w:szCs w:val="28"/>
        </w:rPr>
        <w:t xml:space="preserve"> </w:t>
      </w:r>
      <w:r w:rsidR="00C54A54" w:rsidRPr="003F773C">
        <w:rPr>
          <w:rFonts w:ascii="Times New Roman" w:hAnsi="Times New Roman" w:cs="Times New Roman"/>
          <w:sz w:val="28"/>
          <w:szCs w:val="28"/>
        </w:rPr>
        <w:t xml:space="preserve">W wyniku tego ilość zakwalifikowanych osób, z poszczególnych miast  </w:t>
      </w:r>
      <w:r w:rsidR="005053E1" w:rsidRPr="003F773C">
        <w:rPr>
          <w:rFonts w:ascii="Times New Roman" w:hAnsi="Times New Roman" w:cs="Times New Roman"/>
          <w:sz w:val="28"/>
          <w:szCs w:val="28"/>
        </w:rPr>
        <w:t xml:space="preserve">będzie </w:t>
      </w:r>
      <w:r w:rsidR="00C54A54" w:rsidRPr="003F773C">
        <w:rPr>
          <w:rFonts w:ascii="Times New Roman" w:hAnsi="Times New Roman" w:cs="Times New Roman"/>
          <w:sz w:val="28"/>
          <w:szCs w:val="28"/>
        </w:rPr>
        <w:t>zależ</w:t>
      </w:r>
      <w:r w:rsidR="005053E1" w:rsidRPr="003F773C">
        <w:rPr>
          <w:rFonts w:ascii="Times New Roman" w:hAnsi="Times New Roman" w:cs="Times New Roman"/>
          <w:sz w:val="28"/>
          <w:szCs w:val="28"/>
        </w:rPr>
        <w:t>eć</w:t>
      </w:r>
      <w:r w:rsidR="00C54A54" w:rsidRPr="003F773C">
        <w:rPr>
          <w:rFonts w:ascii="Times New Roman" w:hAnsi="Times New Roman" w:cs="Times New Roman"/>
          <w:sz w:val="28"/>
          <w:szCs w:val="28"/>
        </w:rPr>
        <w:t xml:space="preserve"> od ilości </w:t>
      </w:r>
      <w:r w:rsidR="00E9022A" w:rsidRPr="003F773C">
        <w:rPr>
          <w:rFonts w:ascii="Times New Roman" w:hAnsi="Times New Roman" w:cs="Times New Roman"/>
          <w:sz w:val="28"/>
          <w:szCs w:val="28"/>
        </w:rPr>
        <w:t xml:space="preserve">tych </w:t>
      </w:r>
      <w:r w:rsidR="00C54A54" w:rsidRPr="003F773C">
        <w:rPr>
          <w:rFonts w:ascii="Times New Roman" w:hAnsi="Times New Roman" w:cs="Times New Roman"/>
          <w:sz w:val="28"/>
          <w:szCs w:val="28"/>
        </w:rPr>
        <w:t>miejscowości</w:t>
      </w:r>
      <w:r w:rsidR="006A03DD" w:rsidRPr="003F773C">
        <w:rPr>
          <w:rFonts w:ascii="Times New Roman" w:hAnsi="Times New Roman" w:cs="Times New Roman"/>
          <w:sz w:val="28"/>
          <w:szCs w:val="28"/>
        </w:rPr>
        <w:t>, które zgłos</w:t>
      </w:r>
      <w:r w:rsidR="005053E1" w:rsidRPr="003F773C">
        <w:rPr>
          <w:rFonts w:ascii="Times New Roman" w:hAnsi="Times New Roman" w:cs="Times New Roman"/>
          <w:sz w:val="28"/>
          <w:szCs w:val="28"/>
        </w:rPr>
        <w:t>zą</w:t>
      </w:r>
      <w:r w:rsidR="006A03DD" w:rsidRPr="003F773C">
        <w:rPr>
          <w:rFonts w:ascii="Times New Roman" w:hAnsi="Times New Roman" w:cs="Times New Roman"/>
          <w:sz w:val="28"/>
          <w:szCs w:val="28"/>
        </w:rPr>
        <w:t xml:space="preserve"> się.</w:t>
      </w:r>
      <w:r w:rsidRPr="003F77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EA6B9" w14:textId="14F71C36" w:rsidR="006D1093" w:rsidRPr="003F773C" w:rsidRDefault="00E65527" w:rsidP="00E2417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3F773C">
        <w:rPr>
          <w:rFonts w:ascii="Times New Roman" w:hAnsi="Times New Roman" w:cs="Times New Roman"/>
          <w:sz w:val="28"/>
          <w:szCs w:val="28"/>
        </w:rPr>
        <w:t>( Przykładowo j</w:t>
      </w:r>
      <w:r w:rsidR="006D1093" w:rsidRPr="003F773C">
        <w:rPr>
          <w:rFonts w:ascii="Times New Roman" w:hAnsi="Times New Roman" w:cs="Times New Roman"/>
          <w:sz w:val="28"/>
          <w:szCs w:val="28"/>
        </w:rPr>
        <w:t xml:space="preserve">eżeli w Spartakiadzie </w:t>
      </w:r>
      <w:r w:rsidRPr="003F773C">
        <w:rPr>
          <w:rFonts w:ascii="Times New Roman" w:hAnsi="Times New Roman" w:cs="Times New Roman"/>
          <w:sz w:val="28"/>
          <w:szCs w:val="28"/>
        </w:rPr>
        <w:t>może uczestniczyć</w:t>
      </w:r>
      <w:r w:rsidR="006D1093" w:rsidRPr="003F773C">
        <w:rPr>
          <w:rFonts w:ascii="Times New Roman" w:hAnsi="Times New Roman" w:cs="Times New Roman"/>
          <w:sz w:val="28"/>
          <w:szCs w:val="28"/>
        </w:rPr>
        <w:t xml:space="preserve"> sto </w:t>
      </w:r>
      <w:r w:rsidRPr="003F773C">
        <w:rPr>
          <w:rFonts w:ascii="Times New Roman" w:hAnsi="Times New Roman" w:cs="Times New Roman"/>
          <w:sz w:val="28"/>
          <w:szCs w:val="28"/>
        </w:rPr>
        <w:t>Amazonek</w:t>
      </w:r>
      <w:r w:rsidR="006D1093" w:rsidRPr="003F773C">
        <w:rPr>
          <w:rFonts w:ascii="Times New Roman" w:hAnsi="Times New Roman" w:cs="Times New Roman"/>
          <w:sz w:val="28"/>
          <w:szCs w:val="28"/>
        </w:rPr>
        <w:t xml:space="preserve"> z Polski </w:t>
      </w:r>
      <w:r w:rsidRPr="003F773C">
        <w:rPr>
          <w:rFonts w:ascii="Times New Roman" w:hAnsi="Times New Roman" w:cs="Times New Roman"/>
          <w:sz w:val="28"/>
          <w:szCs w:val="28"/>
        </w:rPr>
        <w:t>[</w:t>
      </w:r>
      <w:r w:rsidR="006D1093" w:rsidRPr="003F773C">
        <w:rPr>
          <w:rFonts w:ascii="Times New Roman" w:hAnsi="Times New Roman" w:cs="Times New Roman"/>
          <w:sz w:val="28"/>
          <w:szCs w:val="28"/>
        </w:rPr>
        <w:t>spoza Poznania</w:t>
      </w:r>
      <w:r w:rsidRPr="003F773C">
        <w:rPr>
          <w:rFonts w:ascii="Times New Roman" w:hAnsi="Times New Roman" w:cs="Times New Roman"/>
          <w:sz w:val="28"/>
          <w:szCs w:val="28"/>
        </w:rPr>
        <w:t>]</w:t>
      </w:r>
      <w:r w:rsidR="006D1093" w:rsidRPr="003F773C">
        <w:rPr>
          <w:rFonts w:ascii="Times New Roman" w:hAnsi="Times New Roman" w:cs="Times New Roman"/>
          <w:sz w:val="28"/>
          <w:szCs w:val="28"/>
        </w:rPr>
        <w:t xml:space="preserve"> i zgłosiłoby się </w:t>
      </w:r>
      <w:r w:rsidR="0087220E" w:rsidRPr="003F773C">
        <w:rPr>
          <w:rFonts w:ascii="Times New Roman" w:hAnsi="Times New Roman" w:cs="Times New Roman"/>
          <w:sz w:val="28"/>
          <w:szCs w:val="28"/>
        </w:rPr>
        <w:t>przykładowo</w:t>
      </w:r>
      <w:r w:rsidR="006D1093" w:rsidRPr="003F773C">
        <w:rPr>
          <w:rFonts w:ascii="Times New Roman" w:hAnsi="Times New Roman" w:cs="Times New Roman"/>
          <w:sz w:val="28"/>
          <w:szCs w:val="28"/>
        </w:rPr>
        <w:t xml:space="preserve"> 50  mi</w:t>
      </w:r>
      <w:r w:rsidR="0087220E" w:rsidRPr="003F773C">
        <w:rPr>
          <w:rFonts w:ascii="Times New Roman" w:hAnsi="Times New Roman" w:cs="Times New Roman"/>
          <w:sz w:val="28"/>
          <w:szCs w:val="28"/>
        </w:rPr>
        <w:t>a</w:t>
      </w:r>
      <w:r w:rsidR="006D1093" w:rsidRPr="003F773C">
        <w:rPr>
          <w:rFonts w:ascii="Times New Roman" w:hAnsi="Times New Roman" w:cs="Times New Roman"/>
          <w:sz w:val="28"/>
          <w:szCs w:val="28"/>
        </w:rPr>
        <w:t>st to z każdego uczestniczył</w:t>
      </w:r>
      <w:r w:rsidR="0087220E" w:rsidRPr="003F773C">
        <w:rPr>
          <w:rFonts w:ascii="Times New Roman" w:hAnsi="Times New Roman" w:cs="Times New Roman"/>
          <w:sz w:val="28"/>
          <w:szCs w:val="28"/>
        </w:rPr>
        <w:t>y</w:t>
      </w:r>
      <w:r w:rsidR="006D1093" w:rsidRPr="003F773C">
        <w:rPr>
          <w:rFonts w:ascii="Times New Roman" w:hAnsi="Times New Roman" w:cs="Times New Roman"/>
          <w:sz w:val="28"/>
          <w:szCs w:val="28"/>
        </w:rPr>
        <w:t>by dwie panie.</w:t>
      </w:r>
      <w:r w:rsidRPr="003F773C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67EFFCDE" w14:textId="4D195F4F" w:rsidR="006D1093" w:rsidRPr="003F773C" w:rsidRDefault="00E65527" w:rsidP="00E2417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3F77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1093" w:rsidRPr="003F773C">
        <w:rPr>
          <w:rFonts w:ascii="Times New Roman" w:hAnsi="Times New Roman" w:cs="Times New Roman"/>
          <w:sz w:val="28"/>
          <w:szCs w:val="28"/>
        </w:rPr>
        <w:t xml:space="preserve">Jeśli zgłosi się </w:t>
      </w:r>
      <w:r w:rsidR="006D1093" w:rsidRPr="003F773C">
        <w:rPr>
          <w:rFonts w:ascii="Times New Roman" w:hAnsi="Times New Roman" w:cs="Times New Roman"/>
          <w:sz w:val="28"/>
          <w:szCs w:val="28"/>
          <w:u w:val="single"/>
        </w:rPr>
        <w:t>więcej niż dwie osoby</w:t>
      </w:r>
      <w:r w:rsidR="0087220E" w:rsidRPr="003F773C">
        <w:rPr>
          <w:rFonts w:ascii="Times New Roman" w:hAnsi="Times New Roman" w:cs="Times New Roman"/>
          <w:sz w:val="28"/>
          <w:szCs w:val="28"/>
        </w:rPr>
        <w:t xml:space="preserve"> z </w:t>
      </w:r>
      <w:r w:rsidR="0087220E" w:rsidRPr="003F773C">
        <w:rPr>
          <w:rFonts w:ascii="Times New Roman" w:hAnsi="Times New Roman" w:cs="Times New Roman"/>
          <w:sz w:val="28"/>
          <w:szCs w:val="28"/>
          <w:u w:val="single"/>
        </w:rPr>
        <w:t>jedne</w:t>
      </w:r>
      <w:r w:rsidR="005053E1" w:rsidRPr="003F773C">
        <w:rPr>
          <w:rFonts w:ascii="Times New Roman" w:hAnsi="Times New Roman" w:cs="Times New Roman"/>
          <w:sz w:val="28"/>
          <w:szCs w:val="28"/>
          <w:u w:val="single"/>
        </w:rPr>
        <w:t>go</w:t>
      </w:r>
      <w:r w:rsidR="0087220E" w:rsidRPr="003F773C">
        <w:rPr>
          <w:rFonts w:ascii="Times New Roman" w:hAnsi="Times New Roman" w:cs="Times New Roman"/>
          <w:sz w:val="28"/>
          <w:szCs w:val="28"/>
          <w:u w:val="single"/>
        </w:rPr>
        <w:t xml:space="preserve"> miejsca</w:t>
      </w:r>
      <w:r w:rsidR="0087220E" w:rsidRPr="003F773C">
        <w:rPr>
          <w:rFonts w:ascii="Times New Roman" w:hAnsi="Times New Roman" w:cs="Times New Roman"/>
          <w:sz w:val="28"/>
          <w:szCs w:val="28"/>
        </w:rPr>
        <w:t xml:space="preserve"> i będzie to konieczne to będziemy </w:t>
      </w:r>
      <w:r w:rsidR="0087220E" w:rsidRPr="003F773C">
        <w:rPr>
          <w:rFonts w:ascii="Times New Roman" w:hAnsi="Times New Roman" w:cs="Times New Roman"/>
          <w:sz w:val="28"/>
          <w:szCs w:val="28"/>
          <w:u w:val="single"/>
        </w:rPr>
        <w:t>skreślać</w:t>
      </w:r>
      <w:r w:rsidR="0087220E" w:rsidRPr="003F773C">
        <w:rPr>
          <w:rFonts w:ascii="Times New Roman" w:hAnsi="Times New Roman" w:cs="Times New Roman"/>
          <w:sz w:val="28"/>
          <w:szCs w:val="28"/>
        </w:rPr>
        <w:t xml:space="preserve"> panie z ostatnich miejsc tzn. jeśli </w:t>
      </w:r>
      <w:r w:rsidR="005053E1" w:rsidRPr="003F773C">
        <w:rPr>
          <w:rFonts w:ascii="Times New Roman" w:hAnsi="Times New Roman" w:cs="Times New Roman"/>
          <w:b/>
          <w:bCs/>
          <w:sz w:val="28"/>
          <w:szCs w:val="28"/>
        </w:rPr>
        <w:t>przykładowo</w:t>
      </w:r>
      <w:r w:rsidR="0087220E" w:rsidRPr="003F773C">
        <w:rPr>
          <w:rFonts w:ascii="Times New Roman" w:hAnsi="Times New Roman" w:cs="Times New Roman"/>
          <w:sz w:val="28"/>
          <w:szCs w:val="28"/>
        </w:rPr>
        <w:t xml:space="preserve"> zgłoszone będą cztery osoby to będziemy miały ten przykry obowiązek odrzucenia trzeciej i czwartej kandydatki.</w:t>
      </w:r>
    </w:p>
    <w:bookmarkEnd w:id="0"/>
    <w:p w14:paraId="0DD57461" w14:textId="77777777" w:rsidR="00B07CC1" w:rsidRPr="003F773C" w:rsidRDefault="00B07CC1" w:rsidP="001038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73C">
        <w:rPr>
          <w:rFonts w:ascii="Times New Roman" w:hAnsi="Times New Roman" w:cs="Times New Roman"/>
          <w:sz w:val="28"/>
          <w:szCs w:val="28"/>
        </w:rPr>
        <w:t xml:space="preserve">Dojazd na Spartakiadę </w:t>
      </w:r>
      <w:r w:rsidR="00BF789F" w:rsidRPr="003F773C">
        <w:rPr>
          <w:rFonts w:ascii="Times New Roman" w:hAnsi="Times New Roman" w:cs="Times New Roman"/>
          <w:sz w:val="28"/>
          <w:szCs w:val="28"/>
        </w:rPr>
        <w:t xml:space="preserve">odbywa się </w:t>
      </w:r>
      <w:r w:rsidRPr="003F773C">
        <w:rPr>
          <w:rFonts w:ascii="Times New Roman" w:hAnsi="Times New Roman" w:cs="Times New Roman"/>
          <w:sz w:val="28"/>
          <w:szCs w:val="28"/>
        </w:rPr>
        <w:t xml:space="preserve">na koszt własny </w:t>
      </w:r>
      <w:r w:rsidR="00D8647C" w:rsidRPr="003F773C">
        <w:rPr>
          <w:rFonts w:ascii="Times New Roman" w:hAnsi="Times New Roman" w:cs="Times New Roman"/>
          <w:sz w:val="28"/>
          <w:szCs w:val="28"/>
        </w:rPr>
        <w:t>U</w:t>
      </w:r>
      <w:r w:rsidRPr="003F773C">
        <w:rPr>
          <w:rFonts w:ascii="Times New Roman" w:hAnsi="Times New Roman" w:cs="Times New Roman"/>
          <w:sz w:val="28"/>
          <w:szCs w:val="28"/>
        </w:rPr>
        <w:t>czestniczek.</w:t>
      </w:r>
    </w:p>
    <w:p w14:paraId="50DE576C" w14:textId="77777777" w:rsidR="00C74380" w:rsidRDefault="00C74380" w:rsidP="001038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CCCAE2F" w14:textId="77777777" w:rsidR="003E3C24" w:rsidRDefault="003E3C24" w:rsidP="001038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3434D1D" w14:textId="77777777" w:rsidR="003E3C24" w:rsidRDefault="003E3C24" w:rsidP="001038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7F23E1B" w14:textId="77777777" w:rsidR="003E3C24" w:rsidRDefault="003E3C24" w:rsidP="001038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3457338" w14:textId="77777777" w:rsidR="003E3C24" w:rsidRDefault="003E3C24" w:rsidP="001038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18FC152" w14:textId="77777777" w:rsidR="00B07CC1" w:rsidRPr="001038D7" w:rsidRDefault="00B07CC1" w:rsidP="001038D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F86BCA" w14:textId="77777777" w:rsidR="00943767" w:rsidRPr="001038D7" w:rsidRDefault="00943767" w:rsidP="001038D7">
      <w:pPr>
        <w:rPr>
          <w:rFonts w:ascii="Times New Roman" w:hAnsi="Times New Roman" w:cs="Times New Roman"/>
          <w:sz w:val="24"/>
          <w:szCs w:val="24"/>
        </w:rPr>
      </w:pPr>
    </w:p>
    <w:p w14:paraId="7F4BE7BD" w14:textId="77777777" w:rsidR="00A53F60" w:rsidRPr="001038D7" w:rsidRDefault="00A53F60" w:rsidP="001038D7">
      <w:pPr>
        <w:rPr>
          <w:rFonts w:ascii="Times New Roman" w:hAnsi="Times New Roman" w:cs="Times New Roman"/>
          <w:sz w:val="24"/>
          <w:szCs w:val="24"/>
        </w:rPr>
      </w:pPr>
    </w:p>
    <w:p w14:paraId="1E06492E" w14:textId="77777777" w:rsidR="00A53F60" w:rsidRPr="001038D7" w:rsidRDefault="00A53F60" w:rsidP="001038D7">
      <w:pPr>
        <w:rPr>
          <w:rFonts w:ascii="Times New Roman" w:hAnsi="Times New Roman" w:cs="Times New Roman"/>
          <w:sz w:val="20"/>
          <w:szCs w:val="24"/>
        </w:rPr>
      </w:pPr>
    </w:p>
    <w:sectPr w:rsidR="00A53F60" w:rsidRPr="001038D7" w:rsidSect="001038D7">
      <w:headerReference w:type="default" r:id="rId9"/>
      <w:footerReference w:type="default" r:id="rId10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6842" w14:textId="77777777" w:rsidR="006C7C2F" w:rsidRDefault="006C7C2F" w:rsidP="00A53F60">
      <w:pPr>
        <w:spacing w:after="0" w:line="240" w:lineRule="auto"/>
      </w:pPr>
      <w:r>
        <w:separator/>
      </w:r>
    </w:p>
  </w:endnote>
  <w:endnote w:type="continuationSeparator" w:id="0">
    <w:p w14:paraId="1B6A4E35" w14:textId="77777777" w:rsidR="006C7C2F" w:rsidRDefault="006C7C2F" w:rsidP="00A5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2EEA" w14:textId="5E444582" w:rsidR="005E7B6D" w:rsidRPr="007068F8" w:rsidRDefault="005E7B6D" w:rsidP="005E7B6D">
    <w:pPr>
      <w:spacing w:after="0" w:line="240" w:lineRule="auto"/>
      <w:rPr>
        <w:sz w:val="20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2B61C6E6" wp14:editId="5467BE8C">
          <wp:simplePos x="0" y="0"/>
          <wp:positionH relativeFrom="column">
            <wp:posOffset>5915025</wp:posOffset>
          </wp:positionH>
          <wp:positionV relativeFrom="paragraph">
            <wp:posOffset>105959</wp:posOffset>
          </wp:positionV>
          <wp:extent cx="1174750" cy="993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441" cy="9994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7D7">
      <w:rPr>
        <w:b/>
        <w:bCs/>
        <w:noProof/>
        <w:lang w:eastAsia="pl-PL"/>
      </w:rPr>
      <w:drawing>
        <wp:anchor distT="0" distB="0" distL="114300" distR="114300" simplePos="0" relativeHeight="251620352" behindDoc="1" locked="0" layoutInCell="1" allowOverlap="1" wp14:anchorId="76C11FD7" wp14:editId="7EA21CC6">
          <wp:simplePos x="0" y="0"/>
          <wp:positionH relativeFrom="column">
            <wp:posOffset>3600450</wp:posOffset>
          </wp:positionH>
          <wp:positionV relativeFrom="paragraph">
            <wp:posOffset>173990</wp:posOffset>
          </wp:positionV>
          <wp:extent cx="1400175" cy="5353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dzie dla ludz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</w:t>
    </w:r>
    <w:r w:rsidRPr="006E77D7">
      <w:rPr>
        <w:b/>
        <w:bCs/>
      </w:rPr>
      <w:t>Patronat medialny:</w:t>
    </w:r>
    <w:r>
      <w:t xml:space="preserve"> </w:t>
    </w:r>
    <w:r>
      <w:tab/>
      <w:t xml:space="preserve">                                                                                       </w:t>
    </w:r>
    <w:r w:rsidRPr="006E77D7">
      <w:rPr>
        <w:b/>
        <w:bCs/>
      </w:rPr>
      <w:t>Wsparcie:</w:t>
    </w:r>
  </w:p>
  <w:p w14:paraId="7F3EB4ED" w14:textId="1F6BB72A" w:rsidR="005E7B6D" w:rsidRPr="006E77D7" w:rsidRDefault="005E7B6D" w:rsidP="005E7B6D">
    <w:pPr>
      <w:spacing w:after="0" w:line="240" w:lineRule="auto"/>
      <w:jc w:val="center"/>
      <w:rPr>
        <w:rFonts w:ascii="Times New Roman" w:hAnsi="Times New Roman" w:cs="Times New Roman"/>
        <w:b/>
        <w:bCs/>
        <w:i/>
        <w:color w:val="CC0066"/>
        <w:szCs w:val="28"/>
        <w:u w:val="single"/>
      </w:rPr>
    </w:pP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11E511C" wp14:editId="6193BCAB">
          <wp:simplePos x="0" y="0"/>
          <wp:positionH relativeFrom="column">
            <wp:posOffset>1800225</wp:posOffset>
          </wp:positionH>
          <wp:positionV relativeFrom="paragraph">
            <wp:posOffset>97155</wp:posOffset>
          </wp:positionV>
          <wp:extent cx="1266825" cy="37259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Wnowy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72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8105F84" wp14:editId="4B9F659B">
          <wp:simplePos x="0" y="0"/>
          <wp:positionH relativeFrom="column">
            <wp:posOffset>-342900</wp:posOffset>
          </wp:positionH>
          <wp:positionV relativeFrom="paragraph">
            <wp:posOffset>212725</wp:posOffset>
          </wp:positionV>
          <wp:extent cx="914400" cy="60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VP_3_Poznan_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7D7">
      <w:rPr>
        <w:b/>
        <w:bCs/>
      </w:rPr>
      <w:tab/>
    </w:r>
  </w:p>
  <w:p w14:paraId="23AFD3EC" w14:textId="025E9503" w:rsidR="005E7B6D" w:rsidRPr="004B7C41" w:rsidRDefault="005E7B6D" w:rsidP="005E7B6D">
    <w:pPr>
      <w:pStyle w:val="Stopka"/>
      <w:tabs>
        <w:tab w:val="clear" w:pos="4536"/>
        <w:tab w:val="left" w:pos="3447"/>
      </w:tabs>
    </w:pPr>
    <w:r>
      <w:rPr>
        <w:noProof/>
      </w:rPr>
      <w:drawing>
        <wp:anchor distT="0" distB="0" distL="114300" distR="114300" simplePos="0" relativeHeight="251682816" behindDoc="0" locked="0" layoutInCell="1" allowOverlap="1" wp14:anchorId="45FB03CB" wp14:editId="461DC818">
          <wp:simplePos x="0" y="0"/>
          <wp:positionH relativeFrom="column">
            <wp:posOffset>5060950</wp:posOffset>
          </wp:positionH>
          <wp:positionV relativeFrom="paragraph">
            <wp:posOffset>10160</wp:posOffset>
          </wp:positionV>
          <wp:extent cx="857250" cy="629093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290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52" behindDoc="0" locked="0" layoutInCell="1" allowOverlap="1" wp14:anchorId="66F34030" wp14:editId="1917F48C">
          <wp:simplePos x="0" y="0"/>
          <wp:positionH relativeFrom="column">
            <wp:posOffset>666750</wp:posOffset>
          </wp:positionH>
          <wp:positionV relativeFrom="paragraph">
            <wp:posOffset>15240</wp:posOffset>
          </wp:positionV>
          <wp:extent cx="849630" cy="7239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2A21E" w14:textId="28B48111" w:rsidR="005E7B6D" w:rsidRPr="001038D7" w:rsidRDefault="005E7B6D" w:rsidP="00EB5A66">
    <w:pPr>
      <w:pStyle w:val="Stopka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715584" behindDoc="0" locked="0" layoutInCell="1" allowOverlap="1" wp14:anchorId="65D31EC2" wp14:editId="5293752C">
          <wp:simplePos x="0" y="0"/>
          <wp:positionH relativeFrom="column">
            <wp:posOffset>3600450</wp:posOffset>
          </wp:positionH>
          <wp:positionV relativeFrom="paragraph">
            <wp:posOffset>135890</wp:posOffset>
          </wp:positionV>
          <wp:extent cx="1400175" cy="459911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59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 wp14:anchorId="2787ECD6" wp14:editId="0BFF5A46">
          <wp:simplePos x="0" y="0"/>
          <wp:positionH relativeFrom="column">
            <wp:posOffset>1800225</wp:posOffset>
          </wp:positionH>
          <wp:positionV relativeFrom="paragraph">
            <wp:posOffset>205105</wp:posOffset>
          </wp:positionV>
          <wp:extent cx="1206500" cy="3619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72E2" w14:textId="77777777" w:rsidR="006C7C2F" w:rsidRDefault="006C7C2F" w:rsidP="00A53F60">
      <w:pPr>
        <w:spacing w:after="0" w:line="240" w:lineRule="auto"/>
      </w:pPr>
      <w:r>
        <w:separator/>
      </w:r>
    </w:p>
  </w:footnote>
  <w:footnote w:type="continuationSeparator" w:id="0">
    <w:p w14:paraId="5FB14675" w14:textId="77777777" w:rsidR="006C7C2F" w:rsidRDefault="006C7C2F" w:rsidP="00A5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A838" w14:textId="77777777" w:rsidR="001038D7" w:rsidRPr="002C7F6D" w:rsidRDefault="001038D7" w:rsidP="001038D7">
    <w:pPr>
      <w:pStyle w:val="Nagwek"/>
      <w:rPr>
        <w:sz w:val="20"/>
      </w:rPr>
    </w:pPr>
    <w:r w:rsidRPr="001353B0"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53A2C38F" wp14:editId="263526BC">
          <wp:simplePos x="0" y="0"/>
          <wp:positionH relativeFrom="column">
            <wp:posOffset>571500</wp:posOffset>
          </wp:positionH>
          <wp:positionV relativeFrom="paragraph">
            <wp:posOffset>-102870</wp:posOffset>
          </wp:positionV>
          <wp:extent cx="1643974" cy="777314"/>
          <wp:effectExtent l="0" t="0" r="0" b="0"/>
          <wp:wrapNone/>
          <wp:docPr id="4" name="Obraz 4" descr="\\Serwer\zapas\PISMA FEDERACJA\LOGA\PFRON-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\\Serwer\zapas\PISMA FEDERACJA\LOGA\PFRON-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974" cy="777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0784">
      <w:rPr>
        <w:i/>
        <w:noProof/>
        <w:sz w:val="24"/>
        <w:szCs w:val="20"/>
        <w:lang w:eastAsia="pl-PL"/>
      </w:rPr>
      <w:drawing>
        <wp:anchor distT="0" distB="0" distL="114300" distR="114300" simplePos="0" relativeHeight="251648000" behindDoc="1" locked="0" layoutInCell="1" allowOverlap="1" wp14:anchorId="601BAF58" wp14:editId="2122B3E3">
          <wp:simplePos x="0" y="0"/>
          <wp:positionH relativeFrom="column">
            <wp:posOffset>2743200</wp:posOffset>
          </wp:positionH>
          <wp:positionV relativeFrom="paragraph">
            <wp:posOffset>-277495</wp:posOffset>
          </wp:positionV>
          <wp:extent cx="1156229" cy="1095375"/>
          <wp:effectExtent l="0" t="0" r="6350" b="0"/>
          <wp:wrapNone/>
          <wp:docPr id="5" name="Obraz 5" descr="C:\Users\Dorota\Desktop\Amazonki\Spartakiada\Patrynot medialny na Spartakiade\logo PT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rota\Desktop\Amazonki\Spartakiada\Patrynot medialny na Spartakiade\logo PTA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229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B5BDB0A" wp14:editId="1DEEE4BA">
          <wp:simplePos x="0" y="0"/>
          <wp:positionH relativeFrom="column">
            <wp:posOffset>4343400</wp:posOffset>
          </wp:positionH>
          <wp:positionV relativeFrom="paragraph">
            <wp:posOffset>-45085</wp:posOffset>
          </wp:positionV>
          <wp:extent cx="1689582" cy="615498"/>
          <wp:effectExtent l="0" t="0" r="6350" b="0"/>
          <wp:wrapNone/>
          <wp:docPr id="3" name="Obraz 3" descr="Znalezione obrazy dla zapytania urzÄd miasta poznaÅ poznaÅ logo 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urzÄd miasta poznaÅ poznaÅ logo ep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582" cy="615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14163" w14:textId="77777777" w:rsidR="001038D7" w:rsidRDefault="001038D7" w:rsidP="001038D7">
    <w:pPr>
      <w:pStyle w:val="Nagwek"/>
      <w:rPr>
        <w:sz w:val="20"/>
      </w:rPr>
    </w:pPr>
  </w:p>
  <w:p w14:paraId="7F265305" w14:textId="77777777" w:rsidR="001038D7" w:rsidRDefault="001038D7" w:rsidP="001038D7">
    <w:pPr>
      <w:pStyle w:val="Nagwek"/>
      <w:rPr>
        <w:sz w:val="20"/>
      </w:rPr>
    </w:pPr>
  </w:p>
  <w:p w14:paraId="7C4BE1C5" w14:textId="77777777" w:rsidR="001038D7" w:rsidRDefault="001038D7" w:rsidP="001038D7">
    <w:pPr>
      <w:pStyle w:val="Nagwek"/>
      <w:rPr>
        <w:sz w:val="20"/>
      </w:rPr>
    </w:pPr>
  </w:p>
  <w:p w14:paraId="0621459F" w14:textId="77777777" w:rsidR="001038D7" w:rsidRDefault="001038D7" w:rsidP="001038D7">
    <w:pPr>
      <w:pStyle w:val="Nagwek"/>
      <w:rPr>
        <w:sz w:val="20"/>
      </w:rPr>
    </w:pPr>
  </w:p>
  <w:p w14:paraId="45788C66" w14:textId="77777777" w:rsidR="001038D7" w:rsidRDefault="001038D7" w:rsidP="001038D7">
    <w:pPr>
      <w:spacing w:after="0" w:line="240" w:lineRule="auto"/>
      <w:jc w:val="center"/>
      <w:rPr>
        <w:rFonts w:ascii="Times New Roman" w:hAnsi="Times New Roman" w:cs="Times New Roman"/>
        <w:i/>
        <w:szCs w:val="28"/>
      </w:rPr>
    </w:pPr>
  </w:p>
  <w:p w14:paraId="3CAF0244" w14:textId="77777777" w:rsidR="001038D7" w:rsidRDefault="001038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363"/>
    <w:multiLevelType w:val="hybridMultilevel"/>
    <w:tmpl w:val="A2AC1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5C56"/>
    <w:multiLevelType w:val="hybridMultilevel"/>
    <w:tmpl w:val="1D0E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746179">
    <w:abstractNumId w:val="0"/>
  </w:num>
  <w:num w:numId="2" w16cid:durableId="399713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60"/>
    <w:rsid w:val="00044420"/>
    <w:rsid w:val="00061CE8"/>
    <w:rsid w:val="00086EA8"/>
    <w:rsid w:val="00087A27"/>
    <w:rsid w:val="000921EC"/>
    <w:rsid w:val="000B315F"/>
    <w:rsid w:val="000C30FA"/>
    <w:rsid w:val="000C667C"/>
    <w:rsid w:val="000D7C96"/>
    <w:rsid w:val="000F79A0"/>
    <w:rsid w:val="001038D7"/>
    <w:rsid w:val="00106AF3"/>
    <w:rsid w:val="00111DDE"/>
    <w:rsid w:val="0011503F"/>
    <w:rsid w:val="001243A2"/>
    <w:rsid w:val="00173B0D"/>
    <w:rsid w:val="00195841"/>
    <w:rsid w:val="001A1644"/>
    <w:rsid w:val="001A5A58"/>
    <w:rsid w:val="00210634"/>
    <w:rsid w:val="00297C2A"/>
    <w:rsid w:val="00307AFB"/>
    <w:rsid w:val="00320D04"/>
    <w:rsid w:val="00322F97"/>
    <w:rsid w:val="00336B01"/>
    <w:rsid w:val="00373830"/>
    <w:rsid w:val="003764B4"/>
    <w:rsid w:val="003D6541"/>
    <w:rsid w:val="003E06F8"/>
    <w:rsid w:val="003E3C24"/>
    <w:rsid w:val="003F773C"/>
    <w:rsid w:val="004355C4"/>
    <w:rsid w:val="00472996"/>
    <w:rsid w:val="00487396"/>
    <w:rsid w:val="004A1FE7"/>
    <w:rsid w:val="004B4554"/>
    <w:rsid w:val="004B6FED"/>
    <w:rsid w:val="004F0727"/>
    <w:rsid w:val="004F4F5A"/>
    <w:rsid w:val="004F5270"/>
    <w:rsid w:val="005053E1"/>
    <w:rsid w:val="005573BA"/>
    <w:rsid w:val="005632F9"/>
    <w:rsid w:val="0057408A"/>
    <w:rsid w:val="005C2225"/>
    <w:rsid w:val="005E7B6D"/>
    <w:rsid w:val="005F1A95"/>
    <w:rsid w:val="00612AD7"/>
    <w:rsid w:val="006371B9"/>
    <w:rsid w:val="006522F1"/>
    <w:rsid w:val="00652A10"/>
    <w:rsid w:val="00667DA6"/>
    <w:rsid w:val="006703E8"/>
    <w:rsid w:val="006A03DD"/>
    <w:rsid w:val="006B6B21"/>
    <w:rsid w:val="006C7C2F"/>
    <w:rsid w:val="006D1093"/>
    <w:rsid w:val="0070584E"/>
    <w:rsid w:val="00711F0F"/>
    <w:rsid w:val="007764C2"/>
    <w:rsid w:val="0078047B"/>
    <w:rsid w:val="007B5F91"/>
    <w:rsid w:val="007E01A7"/>
    <w:rsid w:val="007F0FA2"/>
    <w:rsid w:val="00805985"/>
    <w:rsid w:val="00822CDE"/>
    <w:rsid w:val="00823159"/>
    <w:rsid w:val="00830C65"/>
    <w:rsid w:val="00832832"/>
    <w:rsid w:val="00867DA0"/>
    <w:rsid w:val="00870691"/>
    <w:rsid w:val="0087220E"/>
    <w:rsid w:val="008A1A55"/>
    <w:rsid w:val="008A55E0"/>
    <w:rsid w:val="008B47B2"/>
    <w:rsid w:val="00911068"/>
    <w:rsid w:val="00922A8A"/>
    <w:rsid w:val="00931C5B"/>
    <w:rsid w:val="00931D9F"/>
    <w:rsid w:val="009345D4"/>
    <w:rsid w:val="00943767"/>
    <w:rsid w:val="009F62CB"/>
    <w:rsid w:val="00A01134"/>
    <w:rsid w:val="00A32026"/>
    <w:rsid w:val="00A344DE"/>
    <w:rsid w:val="00A429E7"/>
    <w:rsid w:val="00A466DA"/>
    <w:rsid w:val="00A46895"/>
    <w:rsid w:val="00A530B7"/>
    <w:rsid w:val="00A53F60"/>
    <w:rsid w:val="00A6569C"/>
    <w:rsid w:val="00A72073"/>
    <w:rsid w:val="00A92285"/>
    <w:rsid w:val="00AC2A8C"/>
    <w:rsid w:val="00AC409A"/>
    <w:rsid w:val="00B07CC1"/>
    <w:rsid w:val="00B421AB"/>
    <w:rsid w:val="00B65203"/>
    <w:rsid w:val="00B74A63"/>
    <w:rsid w:val="00B873EA"/>
    <w:rsid w:val="00BA5ED2"/>
    <w:rsid w:val="00BB5C66"/>
    <w:rsid w:val="00BC44AA"/>
    <w:rsid w:val="00BD2F7C"/>
    <w:rsid w:val="00BE5ECB"/>
    <w:rsid w:val="00BF789F"/>
    <w:rsid w:val="00C318B5"/>
    <w:rsid w:val="00C5450C"/>
    <w:rsid w:val="00C54A54"/>
    <w:rsid w:val="00C71C2A"/>
    <w:rsid w:val="00C74380"/>
    <w:rsid w:val="00C76B7C"/>
    <w:rsid w:val="00CD4E06"/>
    <w:rsid w:val="00CE6CCD"/>
    <w:rsid w:val="00CF4AFA"/>
    <w:rsid w:val="00D025EA"/>
    <w:rsid w:val="00D126AA"/>
    <w:rsid w:val="00D434A1"/>
    <w:rsid w:val="00D65EE1"/>
    <w:rsid w:val="00D71575"/>
    <w:rsid w:val="00D8647C"/>
    <w:rsid w:val="00D971F2"/>
    <w:rsid w:val="00DD0F34"/>
    <w:rsid w:val="00DE2999"/>
    <w:rsid w:val="00DF67A5"/>
    <w:rsid w:val="00E10E8D"/>
    <w:rsid w:val="00E2417E"/>
    <w:rsid w:val="00E65527"/>
    <w:rsid w:val="00E9022A"/>
    <w:rsid w:val="00EB5A66"/>
    <w:rsid w:val="00EC31F3"/>
    <w:rsid w:val="00EC3831"/>
    <w:rsid w:val="00ED0BE1"/>
    <w:rsid w:val="00EF342A"/>
    <w:rsid w:val="00F2729B"/>
    <w:rsid w:val="00F636B1"/>
    <w:rsid w:val="00F65175"/>
    <w:rsid w:val="00F66A24"/>
    <w:rsid w:val="00FA3126"/>
    <w:rsid w:val="00FD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BA57"/>
  <w15:docId w15:val="{8D0BF402-06AD-43F4-8BB0-814E1AB2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F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F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F60"/>
    <w:rPr>
      <w:vertAlign w:val="superscript"/>
    </w:rPr>
  </w:style>
  <w:style w:type="table" w:styleId="Tabela-Siatka">
    <w:name w:val="Table Grid"/>
    <w:basedOn w:val="Standardowy"/>
    <w:uiPriority w:val="59"/>
    <w:rsid w:val="00A53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3F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3F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073"/>
  </w:style>
  <w:style w:type="paragraph" w:styleId="Stopka">
    <w:name w:val="footer"/>
    <w:basedOn w:val="Normalny"/>
    <w:link w:val="StopkaZnak"/>
    <w:uiPriority w:val="99"/>
    <w:unhideWhenUsed/>
    <w:rsid w:val="00A7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073"/>
  </w:style>
  <w:style w:type="character" w:styleId="Nierozpoznanawzmianka">
    <w:name w:val="Unresolved Mention"/>
    <w:basedOn w:val="Domylnaczcionkaakapitu"/>
    <w:uiPriority w:val="99"/>
    <w:semiHidden/>
    <w:unhideWhenUsed/>
    <w:rsid w:val="00637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amazonki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tiff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43DC-121C-46BD-9E91-9085B1E7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onki</dc:creator>
  <cp:lastModifiedBy>Dorota</cp:lastModifiedBy>
  <cp:revision>7</cp:revision>
  <cp:lastPrinted>2018-04-27T13:52:00Z</cp:lastPrinted>
  <dcterms:created xsi:type="dcterms:W3CDTF">2022-05-19T11:07:00Z</dcterms:created>
  <dcterms:modified xsi:type="dcterms:W3CDTF">2022-05-19T11:18:00Z</dcterms:modified>
</cp:coreProperties>
</file>